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C11E28">
        <w:rPr>
          <w:rFonts w:ascii="Times New Roman" w:hAnsi="Times New Roman" w:cs="Times New Roman"/>
          <w:b/>
          <w:sz w:val="24"/>
          <w:szCs w:val="24"/>
        </w:rPr>
        <w:t>0</w:t>
      </w:r>
      <w:r w:rsidR="007751CE" w:rsidRPr="007751C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446270">
        <w:rPr>
          <w:rFonts w:ascii="Times New Roman" w:hAnsi="Times New Roman" w:cs="Times New Roman"/>
          <w:b/>
          <w:sz w:val="24"/>
          <w:szCs w:val="24"/>
        </w:rPr>
        <w:t>2</w:t>
      </w:r>
      <w:r w:rsidR="007751CE" w:rsidRPr="007751C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</w:t>
      </w:r>
      <w:r w:rsidR="007751CE" w:rsidRPr="007751CE">
        <w:rPr>
          <w:rFonts w:ascii="Times New Roman" w:hAnsi="Times New Roman" w:cs="Times New Roman"/>
          <w:b/>
          <w:sz w:val="24"/>
          <w:szCs w:val="24"/>
          <w:lang w:val="ru-RU"/>
        </w:rPr>
        <w:t>861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7751CE">
        <w:rPr>
          <w:b/>
          <w:shd w:val="clear" w:color="auto" w:fill="FFFFFF"/>
          <w:lang w:val="en-US"/>
        </w:rPr>
        <w:t>8</w:t>
      </w:r>
      <w:r w:rsidR="006E602C" w:rsidRPr="004E7931">
        <w:rPr>
          <w:b/>
          <w:shd w:val="clear" w:color="auto" w:fill="FFFFFF"/>
        </w:rPr>
        <w:t>-</w:t>
      </w:r>
      <w:r w:rsidR="007751CE">
        <w:rPr>
          <w:b/>
          <w:shd w:val="clear" w:color="auto" w:fill="FFFFFF"/>
          <w:lang w:val="en-US"/>
        </w:rPr>
        <w:t>28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</w:t>
      </w:r>
      <w:r w:rsidR="007751CE">
        <w:rPr>
          <w:b/>
          <w:shd w:val="clear" w:color="auto" w:fill="FFFFFF"/>
          <w:lang w:val="en-US"/>
        </w:rPr>
        <w:t>8615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4E7931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E161DB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605839">
        <w:rPr>
          <w:b/>
          <w:lang w:val="uk-UA"/>
        </w:rPr>
        <w:t>одиниц</w:t>
      </w:r>
      <w:r w:rsidR="00E161DB">
        <w:rPr>
          <w:b/>
          <w:lang w:val="uk-UA"/>
        </w:rPr>
        <w:t>я</w:t>
      </w:r>
    </w:p>
    <w:p w:rsidR="00E765BA" w:rsidRPr="00DA2800" w:rsidRDefault="00DA2800" w:rsidP="00AE425A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A2800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DA280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A280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аданої Головному управлінню Національної поліції в Дніпропетровській області відповідно до Рішення </w:t>
      </w:r>
      <w:proofErr w:type="spellStart"/>
      <w:r w:rsidRPr="00DA2800">
        <w:rPr>
          <w:rStyle w:val="ab"/>
          <w:rFonts w:ascii="Times New Roman" w:hAnsi="Times New Roman" w:cs="Times New Roman"/>
          <w:b w:val="0"/>
          <w:sz w:val="24"/>
          <w:szCs w:val="24"/>
        </w:rPr>
        <w:t>Богданівської</w:t>
      </w:r>
      <w:proofErr w:type="spellEnd"/>
      <w:r w:rsidRPr="00DA280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ради від 14.07.2025 № 1936-63/</w:t>
      </w:r>
      <w:r w:rsidRPr="00DA280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DA280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 виконання заходів комплексної Програми забезпечення громадського порядку та громадської безпеки на території </w:t>
      </w:r>
      <w:proofErr w:type="spellStart"/>
      <w:r w:rsidRPr="00DA2800">
        <w:rPr>
          <w:rStyle w:val="ab"/>
          <w:rFonts w:ascii="Times New Roman" w:hAnsi="Times New Roman" w:cs="Times New Roman"/>
          <w:b w:val="0"/>
          <w:sz w:val="24"/>
          <w:szCs w:val="24"/>
        </w:rPr>
        <w:t>Богданівської</w:t>
      </w:r>
      <w:proofErr w:type="spellEnd"/>
      <w:r w:rsidRPr="00DA280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ромади на 2024 - 2030 роки, затвердженої рішенням </w:t>
      </w:r>
      <w:proofErr w:type="spellStart"/>
      <w:r w:rsidRPr="00DA2800">
        <w:rPr>
          <w:rStyle w:val="ab"/>
          <w:rFonts w:ascii="Times New Roman" w:hAnsi="Times New Roman" w:cs="Times New Roman"/>
          <w:b w:val="0"/>
          <w:sz w:val="24"/>
          <w:szCs w:val="24"/>
        </w:rPr>
        <w:t>Богданівської</w:t>
      </w:r>
      <w:proofErr w:type="spellEnd"/>
      <w:r w:rsidRPr="00DA280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ради від 14.07.2025 року №1940-63/</w:t>
      </w:r>
      <w:r w:rsidRPr="00DA280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DA2800">
        <w:rPr>
          <w:rStyle w:val="ab"/>
          <w:rFonts w:ascii="Times New Roman" w:hAnsi="Times New Roman" w:cs="Times New Roman"/>
          <w:b w:val="0"/>
          <w:sz w:val="24"/>
          <w:szCs w:val="24"/>
        </w:rPr>
        <w:t>, на 2025 рік</w:t>
      </w:r>
      <w:r w:rsidRPr="00DA280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1964" w:rsidRPr="00DA2800">
        <w:rPr>
          <w:rFonts w:ascii="Times New Roman" w:hAnsi="Times New Roman" w:cs="Times New Roman"/>
          <w:sz w:val="24"/>
          <w:szCs w:val="24"/>
        </w:rPr>
        <w:t xml:space="preserve">за КЕКВ </w:t>
      </w:r>
      <w:r w:rsidR="00443595" w:rsidRPr="00DA2800">
        <w:rPr>
          <w:rFonts w:ascii="Times New Roman" w:hAnsi="Times New Roman" w:cs="Times New Roman"/>
          <w:sz w:val="24"/>
          <w:szCs w:val="24"/>
        </w:rPr>
        <w:t>3110</w:t>
      </w:r>
      <w:r w:rsidR="00E91964" w:rsidRPr="00DA2800">
        <w:rPr>
          <w:rFonts w:ascii="Times New Roman" w:hAnsi="Times New Roman" w:cs="Times New Roman"/>
          <w:sz w:val="24"/>
          <w:szCs w:val="24"/>
        </w:rPr>
        <w:t>.</w:t>
      </w:r>
    </w:p>
    <w:p w:rsidR="000224DF" w:rsidRPr="004E7931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  <w:bookmarkStart w:id="0" w:name="_GoBack"/>
            <w:bookmarkEnd w:id="0"/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B21931">
        <w:trPr>
          <w:trHeight w:val="245"/>
        </w:trPr>
        <w:tc>
          <w:tcPr>
            <w:tcW w:w="6766" w:type="dxa"/>
          </w:tcPr>
          <w:p w:rsidR="002B149A" w:rsidRPr="00F00B1C" w:rsidRDefault="00EF2040" w:rsidP="00B2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Сінгл</w:t>
            </w:r>
            <w:proofErr w:type="spellEnd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-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shd w:val="clear" w:color="auto" w:fill="auto"/>
          </w:tcPr>
          <w:p w:rsidR="002B149A" w:rsidRPr="00F00B1C" w:rsidRDefault="00B21931" w:rsidP="00667E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43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АДАМАНТ МОТОРС ЗАПОРІЖЖ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7359F9" w:rsidP="0066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43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7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Соллі</w:t>
            </w:r>
            <w:proofErr w:type="spellEnd"/>
            <w:r w:rsidR="0073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Плюс.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E430DC" w:rsidP="0066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667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7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3703BD">
        <w:rPr>
          <w:rFonts w:ascii="Times New Roman" w:hAnsi="Times New Roman" w:cs="Times New Roman"/>
          <w:sz w:val="24"/>
          <w:szCs w:val="24"/>
        </w:rPr>
        <w:t>1</w:t>
      </w:r>
      <w:r w:rsidR="00CF5A05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7359F9">
        <w:rPr>
          <w:rFonts w:ascii="Times New Roman" w:hAnsi="Times New Roman" w:cs="Times New Roman"/>
          <w:sz w:val="24"/>
          <w:szCs w:val="24"/>
        </w:rPr>
        <w:t> 000</w:t>
      </w:r>
      <w:r w:rsidR="008A3484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3703BD">
        <w:rPr>
          <w:rFonts w:ascii="Times New Roman" w:hAnsi="Times New Roman" w:cs="Times New Roman"/>
          <w:sz w:val="24"/>
          <w:szCs w:val="24"/>
        </w:rPr>
        <w:t>1</w:t>
      </w:r>
      <w:r w:rsidR="00CF5A05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CF5A05">
        <w:rPr>
          <w:rFonts w:ascii="Times New Roman" w:hAnsi="Times New Roman" w:cs="Times New Roman"/>
          <w:sz w:val="24"/>
          <w:szCs w:val="24"/>
          <w:lang w:val="en-US"/>
        </w:rPr>
        <w:t>230</w:t>
      </w:r>
      <w:r w:rsidRPr="004E7931">
        <w:rPr>
          <w:rFonts w:ascii="Times New Roman" w:hAnsi="Times New Roman" w:cs="Times New Roman"/>
          <w:sz w:val="24"/>
          <w:szCs w:val="24"/>
        </w:rPr>
        <w:t>,00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3703BD">
        <w:rPr>
          <w:rFonts w:ascii="Times New Roman" w:hAnsi="Times New Roman" w:cs="Times New Roman"/>
          <w:sz w:val="24"/>
          <w:szCs w:val="24"/>
        </w:rPr>
        <w:t>1</w:t>
      </w:r>
      <w:r w:rsidR="00CF5A05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CF5A05">
        <w:rPr>
          <w:rFonts w:ascii="Times New Roman" w:hAnsi="Times New Roman" w:cs="Times New Roman"/>
          <w:sz w:val="24"/>
          <w:szCs w:val="24"/>
          <w:lang w:val="en-US"/>
        </w:rPr>
        <w:t>175</w:t>
      </w:r>
      <w:r w:rsidRPr="004E7931">
        <w:rPr>
          <w:rFonts w:ascii="Times New Roman" w:hAnsi="Times New Roman" w:cs="Times New Roman"/>
          <w:sz w:val="24"/>
          <w:szCs w:val="24"/>
        </w:rPr>
        <w:t xml:space="preserve">,00):3 = </w:t>
      </w:r>
      <w:r w:rsidR="007359F9">
        <w:rPr>
          <w:rFonts w:ascii="Times New Roman" w:hAnsi="Times New Roman" w:cs="Times New Roman"/>
          <w:sz w:val="24"/>
          <w:szCs w:val="24"/>
        </w:rPr>
        <w:t>1 </w:t>
      </w:r>
      <w:r w:rsidR="003703BD">
        <w:rPr>
          <w:rFonts w:ascii="Times New Roman" w:hAnsi="Times New Roman" w:cs="Times New Roman"/>
          <w:sz w:val="24"/>
          <w:szCs w:val="24"/>
        </w:rPr>
        <w:t>1</w:t>
      </w:r>
      <w:r w:rsidR="00CF5A0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703BD">
        <w:rPr>
          <w:rFonts w:ascii="Times New Roman" w:hAnsi="Times New Roman" w:cs="Times New Roman"/>
          <w:sz w:val="24"/>
          <w:szCs w:val="24"/>
        </w:rPr>
        <w:t>0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3703BD">
        <w:rPr>
          <w:rFonts w:ascii="Times New Roman" w:hAnsi="Times New Roman" w:cs="Times New Roman"/>
          <w:sz w:val="24"/>
          <w:szCs w:val="24"/>
        </w:rPr>
        <w:t>135</w:t>
      </w:r>
      <w:r w:rsidR="00A21A9B">
        <w:rPr>
          <w:rFonts w:ascii="Times New Roman" w:hAnsi="Times New Roman" w:cs="Times New Roman"/>
          <w:sz w:val="24"/>
          <w:szCs w:val="24"/>
        </w:rPr>
        <w:t xml:space="preserve">,00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7359F9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7359F9">
        <w:rPr>
          <w:rFonts w:ascii="Times New Roman" w:hAnsi="Times New Roman" w:cs="Times New Roman"/>
          <w:sz w:val="24"/>
          <w:szCs w:val="24"/>
        </w:rPr>
        <w:t>я</w:t>
      </w:r>
    </w:p>
    <w:p w:rsidR="00D71C48" w:rsidRPr="004E7931" w:rsidRDefault="007359F9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A0066" w:rsidRPr="00F00B1C">
        <w:rPr>
          <w:rFonts w:ascii="Times New Roman" w:hAnsi="Times New Roman" w:cs="Times New Roman"/>
          <w:b/>
          <w:sz w:val="24"/>
          <w:szCs w:val="24"/>
        </w:rPr>
        <w:t>ума очікуваної вартості закупівлі становить</w:t>
      </w:r>
      <w:r w:rsidR="00FA0066"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150B65">
        <w:rPr>
          <w:rFonts w:ascii="Times New Roman" w:hAnsi="Times New Roman" w:cs="Times New Roman"/>
          <w:b/>
          <w:sz w:val="24"/>
          <w:szCs w:val="24"/>
        </w:rPr>
        <w:t>1 1</w:t>
      </w:r>
      <w:r w:rsidR="00CF5A05" w:rsidRPr="004126DC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150B65">
        <w:rPr>
          <w:rFonts w:ascii="Times New Roman" w:hAnsi="Times New Roman" w:cs="Times New Roman"/>
          <w:b/>
          <w:sz w:val="24"/>
          <w:szCs w:val="24"/>
        </w:rPr>
        <w:t>0 135</w:t>
      </w:r>
      <w:r w:rsidRPr="007359F9">
        <w:rPr>
          <w:rFonts w:ascii="Times New Roman" w:hAnsi="Times New Roman" w:cs="Times New Roman"/>
          <w:b/>
          <w:sz w:val="24"/>
          <w:szCs w:val="24"/>
        </w:rPr>
        <w:t>,00</w:t>
      </w:r>
      <w:r w:rsidR="00FA0066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Pr="00337B8D">
        <w:rPr>
          <w:b/>
          <w:noProof/>
          <w:color w:val="000000"/>
        </w:rPr>
        <w:t xml:space="preserve">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lastRenderedPageBreak/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D8742B" w:rsidRDefault="00DD0084" w:rsidP="00CE4B30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 w:rsidRPr="00D8742B"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D8742B"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  <w:t>характеристики та комплектації</w:t>
            </w:r>
          </w:p>
        </w:tc>
      </w:tr>
      <w:tr w:rsidR="00DD0084" w:rsidRPr="00AC5B33" w:rsidTr="007F47CE">
        <w:trPr>
          <w:trHeight w:val="1173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кузова – хетчбек або універсал;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Колір – білий; 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ількість сидінь (з водієм) – 5;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двигуна – бензин;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тужність двигуна, к.с. – не менше 140;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ертальний момент, Н•м – не менше 200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кологічний клас – не нижче рівня “Євро – 6”;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рата</w:t>
            </w:r>
            <w:r w:rsidRPr="00AC5B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C5B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ьного</w:t>
            </w:r>
            <w:r w:rsidRPr="00AC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міський</w:t>
            </w:r>
            <w:r w:rsidRPr="00AC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кл), л/100 </w:t>
            </w:r>
            <w:r w:rsidRPr="00AC5B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м - не більше 9,0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ПП – автоматична або роботизована з двома зчепленнями, кількість передач – не менше 6;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ивід коліс – 4х2;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ліренс, мм – від 190;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’єм багажного відділення – не менш 400л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Довжина автомобіля – не менш 4310 мм.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Ширина салону автомобіля – не менш 1400 мм.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Вимоги щодо засобів активної і пасивної безпеки: 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курсової стійкості (стабілізації);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нтиблокувальна гальмівна система;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фронтальні подушки безпеки водія і переднього пасажира.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комплектації: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внорозмірне запасне колесо;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ндиціонер;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центральний замок дверей з дистанційним керуванням;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дній парктронік;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амера заднього огляду;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інструкція користувача (керівництво з експлуатації) українською мовою; 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илимки салону гумові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</w:rPr>
              <w:t>зимові шини (4 шт)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ого призначення відповідно до законодавства України.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AC5B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спеціального обладнання:</w:t>
            </w:r>
          </w:p>
          <w:p w:rsidR="00AC5B33" w:rsidRPr="00AC5B33" w:rsidRDefault="00AC5B33" w:rsidP="00AC5B33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</w:rPr>
              <w:t>Сигнально – гучномовний пристрій С-2023 150W 12В Код УКТ ЗЕД 8518, що встановлений в автомобілі методом «скритного» монтажу (є непомітними або малопомітними зовні автомобіля у вимкнутому стані);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Гарантійні зобов’язання:</w:t>
            </w:r>
          </w:p>
          <w:p w:rsidR="00AC5B33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3 роки або 100 тис. км. пробігу.</w:t>
            </w:r>
          </w:p>
          <w:p w:rsidR="00DD0084" w:rsidRPr="00AC5B33" w:rsidRDefault="00AC5B33" w:rsidP="00AC5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AC5B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Рік випуску</w:t>
            </w:r>
            <w:r w:rsidRPr="00AC5B3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– не раніше 2025.</w:t>
            </w:r>
          </w:p>
        </w:tc>
      </w:tr>
    </w:tbl>
    <w:p w:rsidR="0036453B" w:rsidRPr="00AC5B33" w:rsidRDefault="0036453B" w:rsidP="00AC5B33">
      <w:pPr>
        <w:pStyle w:val="a5"/>
        <w:ind w:left="0"/>
        <w:rPr>
          <w:b/>
          <w:lang w:val="uk-UA"/>
        </w:rPr>
      </w:pPr>
    </w:p>
    <w:sectPr w:rsidR="0036453B" w:rsidRPr="00AC5B33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B10E4"/>
    <w:rsid w:val="000D5F66"/>
    <w:rsid w:val="001040CE"/>
    <w:rsid w:val="00112631"/>
    <w:rsid w:val="00144856"/>
    <w:rsid w:val="001464EA"/>
    <w:rsid w:val="00150B65"/>
    <w:rsid w:val="001719F9"/>
    <w:rsid w:val="00172E84"/>
    <w:rsid w:val="001854A0"/>
    <w:rsid w:val="001D5B43"/>
    <w:rsid w:val="001E1B3D"/>
    <w:rsid w:val="00203F0A"/>
    <w:rsid w:val="00267934"/>
    <w:rsid w:val="00274B2E"/>
    <w:rsid w:val="00284AC9"/>
    <w:rsid w:val="002973BA"/>
    <w:rsid w:val="002B149A"/>
    <w:rsid w:val="002D0A5B"/>
    <w:rsid w:val="00301AED"/>
    <w:rsid w:val="00305D82"/>
    <w:rsid w:val="003353A5"/>
    <w:rsid w:val="00356C06"/>
    <w:rsid w:val="0036453B"/>
    <w:rsid w:val="003703BD"/>
    <w:rsid w:val="00375409"/>
    <w:rsid w:val="00384BB6"/>
    <w:rsid w:val="003D1F64"/>
    <w:rsid w:val="003E44A1"/>
    <w:rsid w:val="003F2FDE"/>
    <w:rsid w:val="00400E50"/>
    <w:rsid w:val="004019E1"/>
    <w:rsid w:val="004126DC"/>
    <w:rsid w:val="00416E6C"/>
    <w:rsid w:val="00435B55"/>
    <w:rsid w:val="00443595"/>
    <w:rsid w:val="00446270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605839"/>
    <w:rsid w:val="00612756"/>
    <w:rsid w:val="0061330F"/>
    <w:rsid w:val="006503D9"/>
    <w:rsid w:val="00663A03"/>
    <w:rsid w:val="00667E13"/>
    <w:rsid w:val="00693CAD"/>
    <w:rsid w:val="006D52A1"/>
    <w:rsid w:val="006E602C"/>
    <w:rsid w:val="00713B65"/>
    <w:rsid w:val="00716F39"/>
    <w:rsid w:val="007359F9"/>
    <w:rsid w:val="007751CE"/>
    <w:rsid w:val="00777751"/>
    <w:rsid w:val="00784BCB"/>
    <w:rsid w:val="007A70A2"/>
    <w:rsid w:val="007C7A8C"/>
    <w:rsid w:val="007E3C20"/>
    <w:rsid w:val="007F47CE"/>
    <w:rsid w:val="007F5A9B"/>
    <w:rsid w:val="00894A57"/>
    <w:rsid w:val="00896C61"/>
    <w:rsid w:val="008A3484"/>
    <w:rsid w:val="008F2FB2"/>
    <w:rsid w:val="00941930"/>
    <w:rsid w:val="00953A4A"/>
    <w:rsid w:val="00954F26"/>
    <w:rsid w:val="00A0018F"/>
    <w:rsid w:val="00A00CE8"/>
    <w:rsid w:val="00A16E62"/>
    <w:rsid w:val="00A21A9B"/>
    <w:rsid w:val="00A30BC0"/>
    <w:rsid w:val="00A612CC"/>
    <w:rsid w:val="00A6500A"/>
    <w:rsid w:val="00AB36BF"/>
    <w:rsid w:val="00AC5B33"/>
    <w:rsid w:val="00AE425A"/>
    <w:rsid w:val="00AE6866"/>
    <w:rsid w:val="00B21931"/>
    <w:rsid w:val="00B4456F"/>
    <w:rsid w:val="00B5795D"/>
    <w:rsid w:val="00B76F25"/>
    <w:rsid w:val="00BA4EE9"/>
    <w:rsid w:val="00BA5FA2"/>
    <w:rsid w:val="00BD00C3"/>
    <w:rsid w:val="00BF7C86"/>
    <w:rsid w:val="00C11E28"/>
    <w:rsid w:val="00C153D7"/>
    <w:rsid w:val="00C16EF1"/>
    <w:rsid w:val="00C20BCD"/>
    <w:rsid w:val="00C317DD"/>
    <w:rsid w:val="00C7061C"/>
    <w:rsid w:val="00C74FC2"/>
    <w:rsid w:val="00CC0D2F"/>
    <w:rsid w:val="00CD05BF"/>
    <w:rsid w:val="00CD0A24"/>
    <w:rsid w:val="00CE4B30"/>
    <w:rsid w:val="00CF5A05"/>
    <w:rsid w:val="00D30677"/>
    <w:rsid w:val="00D3279A"/>
    <w:rsid w:val="00D71C48"/>
    <w:rsid w:val="00D77574"/>
    <w:rsid w:val="00D83908"/>
    <w:rsid w:val="00D8742B"/>
    <w:rsid w:val="00DA2800"/>
    <w:rsid w:val="00DB66A8"/>
    <w:rsid w:val="00DD0084"/>
    <w:rsid w:val="00E05DE3"/>
    <w:rsid w:val="00E161DB"/>
    <w:rsid w:val="00E430DC"/>
    <w:rsid w:val="00E60E7F"/>
    <w:rsid w:val="00E765BA"/>
    <w:rsid w:val="00E8231C"/>
    <w:rsid w:val="00E91964"/>
    <w:rsid w:val="00EA468D"/>
    <w:rsid w:val="00EB1476"/>
    <w:rsid w:val="00EC4892"/>
    <w:rsid w:val="00EE00F9"/>
    <w:rsid w:val="00EF2040"/>
    <w:rsid w:val="00F00B1C"/>
    <w:rsid w:val="00F11709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DA23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basedOn w:val="a0"/>
    <w:uiPriority w:val="22"/>
    <w:qFormat/>
    <w:rsid w:val="00E6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1787-8C7F-417E-93DF-3A252E4B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35</cp:revision>
  <dcterms:created xsi:type="dcterms:W3CDTF">2022-02-08T13:14:00Z</dcterms:created>
  <dcterms:modified xsi:type="dcterms:W3CDTF">2025-08-28T14:37:00Z</dcterms:modified>
</cp:coreProperties>
</file>